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7FD67A23" w:rsidR="002F411B" w:rsidRPr="00F10C8F" w:rsidRDefault="002D6FD6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24128" behindDoc="0" locked="0" layoutInCell="1" allowOverlap="1" wp14:anchorId="3410246E" wp14:editId="0C7C3061">
            <wp:simplePos x="0" y="0"/>
            <wp:positionH relativeFrom="column">
              <wp:posOffset>-659130</wp:posOffset>
            </wp:positionH>
            <wp:positionV relativeFrom="paragraph">
              <wp:posOffset>-1402080</wp:posOffset>
            </wp:positionV>
            <wp:extent cx="7110320" cy="10062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_RS3_E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320" cy="10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F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73BBC3F0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63C4BEC3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1C3AF4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1</w:t>
                            </w:r>
                            <w:r w:rsidR="00E71982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8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8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" filled="f" stroked="f" strokeweight="2pt">
                <v:textbox>
                  <w:txbxContent>
                    <w:p w14:paraId="542D4FB3" w14:textId="63C4BEC3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1C3AF4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1</w:t>
                      </w:r>
                      <w:r w:rsidR="00E71982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8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8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16654F85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17B9C211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0DAAE06" w14:textId="473C1152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43C7AC25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3B6D2EA5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1E4A1D" w14:textId="252E0BB1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71204640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2344A796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78556A2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F03F24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4E7992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E9AC95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4C3C9CBA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18463E7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F7ECD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8471B3B" w14:textId="095FE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AEC4F6C" w14:textId="3D19450C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6AFA36C" w14:textId="06D32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B1D41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C5828C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D20AD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9A3B6C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8A90A5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FFE34A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BF3C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77C0E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22FA9B1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8DD45B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1184D8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C61E1F2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25CE78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F6E84FE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DF0F557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00E8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DD594C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B85907" w14:textId="77777777" w:rsidR="001C3AF4" w:rsidRPr="005D262C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058CE1C4" w:rsidR="00F819B2" w:rsidRDefault="00F819B2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E71982" w:rsidRPr="00C00CBB" w14:paraId="4B4E70BB" w14:textId="77777777" w:rsidTr="00B343BC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DEF2AEC" w14:textId="77777777" w:rsidR="00E71982" w:rsidRPr="00C00CBB" w:rsidRDefault="00E71982" w:rsidP="00B343BC">
            <w:pPr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Car and engine specification</w:t>
            </w:r>
          </w:p>
        </w:tc>
      </w:tr>
      <w:tr w:rsidR="00E71982" w:rsidRPr="00017526" w14:paraId="30AC7B8C" w14:textId="77777777" w:rsidTr="00B343BC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79D56" w14:textId="77777777" w:rsidR="00E71982" w:rsidRPr="00C00CBB" w:rsidRDefault="00E71982" w:rsidP="00B343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MW M2 Competition F87N Coupe, 09/2018=&gt;</w:t>
            </w:r>
          </w:p>
          <w:p w14:paraId="256BB932" w14:textId="77777777" w:rsidR="00E71982" w:rsidRPr="000942B7" w:rsidRDefault="00E71982" w:rsidP="00B343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0l 302 kW (S55B30, with GPF, EURO 6d-TEMP)</w:t>
            </w:r>
          </w:p>
        </w:tc>
      </w:tr>
      <w:tr w:rsidR="00E71982" w:rsidRPr="00C00CBB" w14:paraId="26DFB96E" w14:textId="77777777" w:rsidTr="00B343BC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C6F2B" w14:textId="77777777" w:rsidR="00E71982" w:rsidRPr="00C00CBB" w:rsidRDefault="00E71982" w:rsidP="00B343BC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5B12C560" w14:textId="0743432A" w:rsidR="00E71982" w:rsidRPr="00EC4EF2" w:rsidRDefault="00E71982" w:rsidP="00E71982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F7994">
              <w:rPr>
                <w:rFonts w:ascii="Arial" w:hAnsi="Arial" w:cs="Arial"/>
                <w:b/>
              </w:rPr>
              <w:t xml:space="preserve">RACING </w:t>
            </w:r>
            <w:r w:rsidR="00E502ED">
              <w:rPr>
                <w:rFonts w:ascii="Arial" w:hAnsi="Arial" w:cs="Arial"/>
                <w:b/>
              </w:rPr>
              <w:t>axle</w:t>
            </w:r>
            <w:r w:rsidRPr="000F7994">
              <w:rPr>
                <w:rFonts w:ascii="Arial" w:hAnsi="Arial" w:cs="Arial"/>
                <w:b/>
              </w:rPr>
              <w:t>-back-system L/R:</w:t>
            </w:r>
            <w:r w:rsidRPr="000F7994">
              <w:rPr>
                <w:rFonts w:ascii="Arial" w:hAnsi="Arial" w:cs="Arial"/>
              </w:rPr>
              <w:t xml:space="preserve"> </w:t>
            </w:r>
            <w:r w:rsidRPr="008F4F37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8318 1500 (No EC type approval)</w:t>
            </w:r>
            <w:r w:rsidRPr="000F7994">
              <w:rPr>
                <w:rFonts w:ascii="Arial" w:hAnsi="Arial" w:cs="Arial"/>
              </w:rPr>
              <w:t xml:space="preserve">+ tail pipe set! </w:t>
            </w:r>
            <w:r w:rsidRPr="008B24AE">
              <w:rPr>
                <w:rFonts w:ascii="Arial" w:hAnsi="Arial" w:cs="Arial"/>
              </w:rPr>
              <w:t>The original exhaust will need to be cut! No rear skirt modifications required!</w:t>
            </w:r>
          </w:p>
          <w:p w14:paraId="7A2ACE89" w14:textId="77777777" w:rsidR="00E71982" w:rsidRPr="000F7994" w:rsidRDefault="00E71982" w:rsidP="00E71982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The use of racing products and products which do not have EC approval is generally not permitted on public roads.</w:t>
            </w:r>
          </w:p>
          <w:p w14:paraId="574255BB" w14:textId="77777777" w:rsidR="00E71982" w:rsidRPr="00946FD8" w:rsidRDefault="00E71982" w:rsidP="00E71982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E71982" w:rsidRPr="00C00CBB" w14:paraId="65C0C80E" w14:textId="77777777" w:rsidTr="00B343BC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FD98A46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79A8D0E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F21FBAC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E71982" w:rsidRPr="00C00CBB" w14:paraId="7F102DFA" w14:textId="77777777" w:rsidTr="00B343BC">
        <w:trPr>
          <w:trHeight w:val="141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129ECB3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088318 15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tbl>
            <w:tblPr>
              <w:tblW w:w="14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20"/>
            </w:tblGrid>
            <w:tr w:rsidR="00E71982" w14:paraId="53682BBD" w14:textId="77777777" w:rsidTr="00B343BC">
              <w:trPr>
                <w:trHeight w:val="1116"/>
              </w:trPr>
              <w:tc>
                <w:tcPr>
                  <w:tcW w:w="1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6A52FD" w14:textId="7921B7D1" w:rsidR="00E71982" w:rsidRPr="00113FEC" w:rsidRDefault="00E71982" w:rsidP="00E90F3B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CING a</w:t>
                  </w:r>
                  <w:r w:rsidRPr="00113FEC">
                    <w:rPr>
                      <w:rFonts w:ascii="Arial" w:hAnsi="Arial" w:cs="Arial"/>
                    </w:rPr>
                    <w:t xml:space="preserve">xle-back sport exhaust system, stainless steel, </w:t>
                  </w:r>
                  <w:r w:rsidR="009A2519">
                    <w:rPr>
                      <w:rFonts w:ascii="Arial" w:hAnsi="Arial" w:cs="Arial"/>
                    </w:rPr>
                    <w:br/>
                  </w:r>
                  <w:r w:rsidRPr="00113FEC">
                    <w:rPr>
                      <w:rFonts w:ascii="Arial" w:hAnsi="Arial" w:cs="Arial"/>
                    </w:rPr>
                    <w:t>with integrated valves</w:t>
                  </w:r>
                </w:p>
                <w:p w14:paraId="79FE8415" w14:textId="4E1D0F92" w:rsidR="00E71982" w:rsidRPr="00113FEC" w:rsidRDefault="00E71982" w:rsidP="00E90F3B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113FEC">
                    <w:rPr>
                      <w:rFonts w:ascii="Arial" w:hAnsi="Arial" w:cs="Arial"/>
                    </w:rPr>
                    <w:t xml:space="preserve">Original tube Ø </w:t>
                  </w:r>
                  <w:r>
                    <w:rPr>
                      <w:rFonts w:ascii="Arial" w:hAnsi="Arial" w:cs="Arial"/>
                    </w:rPr>
                    <w:t>65 mm - REMUS tube Ø 70</w:t>
                  </w:r>
                  <w:r w:rsidRPr="00113FEC">
                    <w:rPr>
                      <w:rFonts w:ascii="Arial" w:hAnsi="Arial" w:cs="Arial"/>
                    </w:rPr>
                    <w:t xml:space="preserve"> mm</w:t>
                  </w:r>
                </w:p>
                <w:p w14:paraId="341E011B" w14:textId="77777777" w:rsidR="00E71982" w:rsidRPr="00113FEC" w:rsidRDefault="00E71982" w:rsidP="00E90F3B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EC type approval</w:t>
                  </w:r>
                </w:p>
                <w:p w14:paraId="7E1D3CCD" w14:textId="77777777" w:rsidR="00E71982" w:rsidRPr="00113FEC" w:rsidRDefault="00E71982" w:rsidP="00E90F3B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113FEC">
                    <w:rPr>
                      <w:rFonts w:ascii="Arial" w:hAnsi="Arial" w:cs="Arial"/>
                    </w:rPr>
                    <w:t xml:space="preserve">The activation of the valves is carried out using the original actuators </w:t>
                  </w:r>
                </w:p>
                <w:p w14:paraId="42B27610" w14:textId="77777777" w:rsidR="00E71982" w:rsidRDefault="00E71982" w:rsidP="00E90F3B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113FEC">
                    <w:rPr>
                      <w:rFonts w:ascii="Arial" w:hAnsi="Arial" w:cs="Arial"/>
                    </w:rPr>
                    <w:t>via the vehicle onboard electronics.</w:t>
                  </w:r>
                </w:p>
              </w:tc>
            </w:tr>
          </w:tbl>
          <w:p w14:paraId="5E62C906" w14:textId="77777777" w:rsidR="00E71982" w:rsidRDefault="00E71982" w:rsidP="00B343B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C6E371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90,--</w:t>
            </w:r>
          </w:p>
        </w:tc>
      </w:tr>
      <w:tr w:rsidR="00E71982" w:rsidRPr="00C00CBB" w14:paraId="44212F19" w14:textId="77777777" w:rsidTr="00B343BC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0DE69" w14:textId="77777777" w:rsidR="00E71982" w:rsidRPr="00C00CBB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hoose from following tail pipe package:</w:t>
            </w:r>
          </w:p>
        </w:tc>
      </w:tr>
      <w:tr w:rsidR="00E71982" w:rsidRPr="00C00CBB" w14:paraId="4807F7F7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8189A76" w14:textId="77777777" w:rsidR="00E71982" w:rsidRPr="0018526E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70SG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72EA8C89" w14:textId="77777777" w:rsidR="00E71982" w:rsidRPr="0018526E" w:rsidRDefault="00E71982" w:rsidP="00B343BC">
            <w:pPr>
              <w:rPr>
                <w:rFonts w:ascii="Arial" w:hAnsi="Arial" w:cs="Arial"/>
              </w:rPr>
            </w:pPr>
            <w:r w:rsidRPr="00113FEC">
              <w:rPr>
                <w:rFonts w:ascii="Arial" w:hAnsi="Arial" w:cs="Arial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1E64A6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,--</w:t>
            </w:r>
          </w:p>
        </w:tc>
      </w:tr>
      <w:tr w:rsidR="00E71982" w:rsidRPr="00C00CBB" w14:paraId="51C2988D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C09964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70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BC9894A" w14:textId="77777777" w:rsidR="00E71982" w:rsidRPr="006C795F" w:rsidRDefault="00E71982" w:rsidP="00B343BC">
            <w:pPr>
              <w:rPr>
                <w:rFonts w:ascii="Arial" w:hAnsi="Arial" w:cs="Arial"/>
              </w:rPr>
            </w:pPr>
            <w:r w:rsidRPr="00113FEC">
              <w:rPr>
                <w:rFonts w:ascii="Arial" w:hAnsi="Arial" w:cs="Arial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A4AE62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,--</w:t>
            </w:r>
          </w:p>
        </w:tc>
      </w:tr>
      <w:tr w:rsidR="00E71982" w:rsidRPr="00C00CBB" w14:paraId="09E47072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16346D8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70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8A19C58" w14:textId="77777777" w:rsidR="00E71982" w:rsidRPr="006C795F" w:rsidRDefault="00E71982" w:rsidP="00B343BC">
            <w:pPr>
              <w:rPr>
                <w:rFonts w:ascii="Arial" w:hAnsi="Arial" w:cs="Arial"/>
              </w:rPr>
            </w:pPr>
            <w:r w:rsidRPr="00113FEC">
              <w:rPr>
                <w:rFonts w:ascii="Arial" w:hAnsi="Arial" w:cs="Arial"/>
              </w:rPr>
              <w:t>Carbon tail pipe set 4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F7A791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,--</w:t>
            </w:r>
          </w:p>
        </w:tc>
      </w:tr>
      <w:tr w:rsidR="00E71982" w:rsidRPr="00C00CBB" w14:paraId="03FFA16C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BBA882D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98C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5E06FA1E" w14:textId="77777777" w:rsidR="00E71982" w:rsidRPr="006C795F" w:rsidRDefault="00E71982" w:rsidP="00B343BC">
            <w:pPr>
              <w:rPr>
                <w:rFonts w:ascii="Arial" w:hAnsi="Arial" w:cs="Arial"/>
              </w:rPr>
            </w:pPr>
            <w:r w:rsidRPr="00113FEC">
              <w:rPr>
                <w:rFonts w:ascii="Arial" w:hAnsi="Arial" w:cs="Arial"/>
              </w:rPr>
              <w:t>Stainless steel tail pipe set 4 tail pipes Ø 98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CB62D96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4,--</w:t>
            </w:r>
          </w:p>
        </w:tc>
      </w:tr>
      <w:tr w:rsidR="00E71982" w:rsidRPr="00C00CBB" w14:paraId="72084BE2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0E05C1E" w14:textId="77777777" w:rsidR="00E71982" w:rsidRPr="00C00CBB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98CB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3A3AA0FF" w14:textId="77777777" w:rsidR="00E71982" w:rsidRPr="00C00CBB" w:rsidRDefault="00E71982" w:rsidP="00B343BC">
            <w:pPr>
              <w:rPr>
                <w:rFonts w:ascii="Arial" w:hAnsi="Arial" w:cs="Arial"/>
              </w:rPr>
            </w:pPr>
            <w:r w:rsidRPr="00113FEC">
              <w:rPr>
                <w:rFonts w:ascii="Arial" w:hAnsi="Arial" w:cs="Arial"/>
              </w:rPr>
              <w:t>Stainless steel tail pipe set 4 tail pipes Ø 98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3F3605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,--</w:t>
            </w:r>
          </w:p>
        </w:tc>
      </w:tr>
      <w:tr w:rsidR="00E71982" w:rsidRPr="00A84924" w14:paraId="0BFDD635" w14:textId="77777777" w:rsidTr="00B343BC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416DC" w14:textId="77777777" w:rsidR="00E71982" w:rsidRPr="004C3561" w:rsidRDefault="00E71982" w:rsidP="00B343B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8BDBDA0" w14:textId="77777777" w:rsidR="00E71982" w:rsidRPr="002D6FD6" w:rsidRDefault="00E71982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p w14:paraId="597A5A0E" w14:textId="77777777" w:rsidR="00E521A5" w:rsidRPr="00D4774F" w:rsidRDefault="00E521A5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E521A5" w:rsidRPr="00D4774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A138A" w14:textId="77777777" w:rsidR="001E1654" w:rsidRDefault="001E1654" w:rsidP="008C02AF">
      <w:r>
        <w:separator/>
      </w:r>
    </w:p>
  </w:endnote>
  <w:endnote w:type="continuationSeparator" w:id="0">
    <w:p w14:paraId="4D96609B" w14:textId="77777777" w:rsidR="001E1654" w:rsidRDefault="001E1654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6DFDA" w14:textId="77777777" w:rsidR="001E1654" w:rsidRDefault="001E1654" w:rsidP="008C02AF">
      <w:r>
        <w:separator/>
      </w:r>
    </w:p>
  </w:footnote>
  <w:footnote w:type="continuationSeparator" w:id="0">
    <w:p w14:paraId="41040F61" w14:textId="77777777" w:rsidR="001E1654" w:rsidRDefault="001E1654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2BF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944D4"/>
    <w:rsid w:val="001A1D78"/>
    <w:rsid w:val="001A2A11"/>
    <w:rsid w:val="001A3202"/>
    <w:rsid w:val="001C0F79"/>
    <w:rsid w:val="001C3AF4"/>
    <w:rsid w:val="001C7DDE"/>
    <w:rsid w:val="001D14A5"/>
    <w:rsid w:val="001D259D"/>
    <w:rsid w:val="001D45BA"/>
    <w:rsid w:val="001D76F9"/>
    <w:rsid w:val="001E1654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4E41"/>
    <w:rsid w:val="002256FC"/>
    <w:rsid w:val="0023364E"/>
    <w:rsid w:val="00233F52"/>
    <w:rsid w:val="00234573"/>
    <w:rsid w:val="00242635"/>
    <w:rsid w:val="00243C2C"/>
    <w:rsid w:val="00252A70"/>
    <w:rsid w:val="00254AC2"/>
    <w:rsid w:val="002630EC"/>
    <w:rsid w:val="00266003"/>
    <w:rsid w:val="00267FEC"/>
    <w:rsid w:val="002708D5"/>
    <w:rsid w:val="00271666"/>
    <w:rsid w:val="00285B97"/>
    <w:rsid w:val="002930E7"/>
    <w:rsid w:val="00295AA7"/>
    <w:rsid w:val="002A30BB"/>
    <w:rsid w:val="002A3BD9"/>
    <w:rsid w:val="002B75B9"/>
    <w:rsid w:val="002C4AD7"/>
    <w:rsid w:val="002C69B6"/>
    <w:rsid w:val="002D4FFE"/>
    <w:rsid w:val="002D60B5"/>
    <w:rsid w:val="002D6FD6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4455"/>
    <w:rsid w:val="00360392"/>
    <w:rsid w:val="00361D46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2A3B"/>
    <w:rsid w:val="003B00FE"/>
    <w:rsid w:val="003B4471"/>
    <w:rsid w:val="003B51F0"/>
    <w:rsid w:val="003B53BB"/>
    <w:rsid w:val="003B7906"/>
    <w:rsid w:val="003C2683"/>
    <w:rsid w:val="003C26B3"/>
    <w:rsid w:val="003D0BF3"/>
    <w:rsid w:val="003E60DD"/>
    <w:rsid w:val="003F3C7F"/>
    <w:rsid w:val="003F4C2F"/>
    <w:rsid w:val="003F766D"/>
    <w:rsid w:val="00400772"/>
    <w:rsid w:val="004028EC"/>
    <w:rsid w:val="00404FCB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414"/>
    <w:rsid w:val="006B49CB"/>
    <w:rsid w:val="006B7A6D"/>
    <w:rsid w:val="006C4C5B"/>
    <w:rsid w:val="006C5F25"/>
    <w:rsid w:val="006D0DF6"/>
    <w:rsid w:val="006D4126"/>
    <w:rsid w:val="006D621F"/>
    <w:rsid w:val="006D67E5"/>
    <w:rsid w:val="006E1942"/>
    <w:rsid w:val="006F39AE"/>
    <w:rsid w:val="006F43A5"/>
    <w:rsid w:val="006F6B20"/>
    <w:rsid w:val="00701DA4"/>
    <w:rsid w:val="00702F05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56CC1"/>
    <w:rsid w:val="00860E3C"/>
    <w:rsid w:val="008614EF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75E1D"/>
    <w:rsid w:val="00980814"/>
    <w:rsid w:val="009810E8"/>
    <w:rsid w:val="00997B04"/>
    <w:rsid w:val="009A09B1"/>
    <w:rsid w:val="009A2519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FBB"/>
    <w:rsid w:val="00CF1CF7"/>
    <w:rsid w:val="00CF48EA"/>
    <w:rsid w:val="00D00F92"/>
    <w:rsid w:val="00D04B76"/>
    <w:rsid w:val="00D059A3"/>
    <w:rsid w:val="00D06A20"/>
    <w:rsid w:val="00D11A3E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502ED"/>
    <w:rsid w:val="00E521A5"/>
    <w:rsid w:val="00E60281"/>
    <w:rsid w:val="00E612E7"/>
    <w:rsid w:val="00E615AB"/>
    <w:rsid w:val="00E67853"/>
    <w:rsid w:val="00E679CA"/>
    <w:rsid w:val="00E71982"/>
    <w:rsid w:val="00E723A6"/>
    <w:rsid w:val="00E72A45"/>
    <w:rsid w:val="00E73771"/>
    <w:rsid w:val="00E7676D"/>
    <w:rsid w:val="00E847F0"/>
    <w:rsid w:val="00E90F3B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11C"/>
    <w:rsid w:val="00F819B2"/>
    <w:rsid w:val="00FA0D40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192A357-4EAF-FF46-B9FE-0E3C959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5</cp:revision>
  <cp:lastPrinted>2018-09-10T09:35:00Z</cp:lastPrinted>
  <dcterms:created xsi:type="dcterms:W3CDTF">2018-11-22T09:48:00Z</dcterms:created>
  <dcterms:modified xsi:type="dcterms:W3CDTF">2018-11-23T08:08:00Z</dcterms:modified>
</cp:coreProperties>
</file>